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60" w:rsidRPr="00F72B55" w:rsidRDefault="001D5C39" w:rsidP="00E8505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Building a Web Test Plan</w:t>
      </w:r>
      <w:r w:rsidR="00E8505E" w:rsidRPr="00F72B55">
        <w:rPr>
          <w:rFonts w:ascii="Verdana" w:hAnsi="Verdana"/>
          <w:b/>
          <w:sz w:val="28"/>
          <w:szCs w:val="28"/>
        </w:rPr>
        <w:t xml:space="preserve"> – Study </w:t>
      </w:r>
      <w:r w:rsidR="006E42B0" w:rsidRPr="00F72B55">
        <w:rPr>
          <w:rFonts w:ascii="Verdana" w:hAnsi="Verdana"/>
          <w:b/>
          <w:sz w:val="28"/>
          <w:szCs w:val="28"/>
        </w:rPr>
        <w:t>Material</w:t>
      </w:r>
    </w:p>
    <w:p w:rsidR="00FB518E" w:rsidRPr="00F72B55" w:rsidRDefault="00FB518E" w:rsidP="00880665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</w:pPr>
      <w:r w:rsidRPr="00F72B55"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  <w:t>At the end of this lecture you will be able to:</w:t>
      </w:r>
    </w:p>
    <w:p w:rsidR="009A372F" w:rsidRPr="009A372F" w:rsidRDefault="009A372F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  </w:t>
      </w:r>
      <w:r w:rsidR="001D5C39">
        <w:rPr>
          <w:color w:val="3C3C3C"/>
          <w:sz w:val="14"/>
          <w:szCs w:val="14"/>
          <w:shd w:val="clear" w:color="auto" w:fill="FFFFFF"/>
        </w:rPr>
        <w:t>  </w:t>
      </w:r>
      <w:r w:rsidR="001D5C39">
        <w:rPr>
          <w:rFonts w:ascii="Verdana" w:hAnsi="Verdana"/>
          <w:color w:val="3C3C3C"/>
          <w:sz w:val="19"/>
          <w:szCs w:val="19"/>
          <w:shd w:val="clear" w:color="auto" w:fill="FFFFFF"/>
        </w:rPr>
        <w:t>Learn Basic Test Plan in JMeter</w:t>
      </w:r>
    </w:p>
    <w:p w:rsidR="00887484" w:rsidRPr="00887484" w:rsidRDefault="00887484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</w:t>
      </w:r>
      <w:r w:rsidR="009A372F">
        <w:rPr>
          <w:color w:val="3C3C3C"/>
          <w:sz w:val="14"/>
          <w:szCs w:val="14"/>
          <w:shd w:val="clear" w:color="auto" w:fill="FFFFFF"/>
        </w:rPr>
        <w:t>  </w:t>
      </w:r>
      <w:r w:rsidR="001D5C39">
        <w:rPr>
          <w:rFonts w:ascii="Verdana" w:hAnsi="Verdana"/>
          <w:color w:val="3C3C3C"/>
          <w:sz w:val="19"/>
          <w:szCs w:val="19"/>
          <w:shd w:val="clear" w:color="auto" w:fill="FFFFFF"/>
        </w:rPr>
        <w:t>Learn </w:t>
      </w:r>
      <w:r w:rsidR="001D5C39">
        <w:rPr>
          <w:rFonts w:ascii="Arial" w:hAnsi="Arial" w:cs="Arial"/>
          <w:color w:val="3C3C3C"/>
          <w:shd w:val="clear" w:color="auto" w:fill="FFFFFF"/>
        </w:rPr>
        <w:t>Thread Group</w:t>
      </w:r>
    </w:p>
    <w:p w:rsidR="009A372F" w:rsidRPr="009A372F" w:rsidRDefault="009A372F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</w:t>
      </w:r>
      <w:r w:rsidR="001D5C39">
        <w:rPr>
          <w:rStyle w:val="apple-converted-space"/>
          <w:color w:val="3C3C3C"/>
          <w:sz w:val="14"/>
          <w:szCs w:val="14"/>
          <w:shd w:val="clear" w:color="auto" w:fill="FFFFFF"/>
        </w:rPr>
        <w:t> </w:t>
      </w:r>
      <w:r w:rsidR="001D5C39">
        <w:rPr>
          <w:color w:val="3C3C3C"/>
          <w:sz w:val="14"/>
          <w:szCs w:val="14"/>
          <w:shd w:val="clear" w:color="auto" w:fill="FFFFFF"/>
        </w:rPr>
        <w:t> </w:t>
      </w:r>
      <w:r w:rsidR="001D5C39">
        <w:rPr>
          <w:rFonts w:ascii="Verdana" w:hAnsi="Verdana"/>
          <w:color w:val="3C3C3C"/>
          <w:sz w:val="19"/>
          <w:szCs w:val="19"/>
          <w:shd w:val="clear" w:color="auto" w:fill="FFFFFF"/>
        </w:rPr>
        <w:t>Learn </w:t>
      </w:r>
      <w:r w:rsidR="001D5C39">
        <w:rPr>
          <w:rFonts w:ascii="Arial" w:hAnsi="Arial" w:cs="Arial"/>
          <w:color w:val="3C3C3C"/>
          <w:sz w:val="19"/>
          <w:szCs w:val="19"/>
          <w:shd w:val="clear" w:color="auto" w:fill="FFFFFF"/>
        </w:rPr>
        <w:t>IDE Features in JMeter</w:t>
      </w:r>
    </w:p>
    <w:p w:rsidR="0029002B" w:rsidRPr="0029002B" w:rsidRDefault="009A372F" w:rsidP="00115D24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rFonts w:ascii="Arial" w:hAnsi="Arial" w:cs="Arial"/>
          <w:color w:val="3C3C3C"/>
          <w:sz w:val="19"/>
          <w:szCs w:val="19"/>
          <w:shd w:val="clear" w:color="auto" w:fill="FFFFFF"/>
        </w:rPr>
        <w:t xml:space="preserve"> </w:t>
      </w:r>
      <w:r w:rsidR="001D5C39">
        <w:rPr>
          <w:rFonts w:ascii="Verdana" w:hAnsi="Verdana"/>
          <w:color w:val="3C3C3C"/>
          <w:sz w:val="19"/>
          <w:szCs w:val="19"/>
          <w:shd w:val="clear" w:color="auto" w:fill="FFFFFF"/>
        </w:rPr>
        <w:t>Learn </w:t>
      </w:r>
      <w:r w:rsidR="001D5C39">
        <w:rPr>
          <w:color w:val="3C3C3C"/>
          <w:sz w:val="14"/>
          <w:szCs w:val="14"/>
          <w:shd w:val="clear" w:color="auto" w:fill="FFFFFF"/>
        </w:rPr>
        <w:t> </w:t>
      </w:r>
      <w:r w:rsidR="001D5C39">
        <w:rPr>
          <w:rFonts w:ascii="Arial" w:hAnsi="Arial" w:cs="Arial"/>
          <w:color w:val="3C3C3C"/>
          <w:sz w:val="19"/>
          <w:szCs w:val="19"/>
          <w:shd w:val="clear" w:color="auto" w:fill="FFFFFF"/>
        </w:rPr>
        <w:t>Graph Results</w:t>
      </w:r>
    </w:p>
    <w:tbl>
      <w:tblPr>
        <w:tblStyle w:val="TableGrid"/>
        <w:tblpPr w:leftFromText="180" w:rightFromText="180" w:vertAnchor="text" w:horzAnchor="margin" w:tblpXSpec="center" w:tblpY="676"/>
        <w:tblW w:w="0" w:type="auto"/>
        <w:tblLook w:val="04A0"/>
      </w:tblPr>
      <w:tblGrid>
        <w:gridCol w:w="328"/>
        <w:gridCol w:w="6759"/>
      </w:tblGrid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Type – Topic Name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73605D">
            <w:r>
              <w:t>1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 w:rsidP="001D5C39">
            <w:r>
              <w:t>Video</w:t>
            </w:r>
            <w:r w:rsidR="0011433E">
              <w:t xml:space="preserve"> – </w:t>
            </w:r>
            <w:r w:rsidR="001D5C39">
              <w:t>Building a Web Test Plan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 w:rsidP="00F61CDB">
            <w:r>
              <w:t>2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>
            <w:r>
              <w:t>Review slide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FB2D9C" w:rsidP="00F61CDB">
            <w:r>
              <w:t>3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>
            <w:r>
              <w:t>Reading Notes</w:t>
            </w:r>
          </w:p>
        </w:tc>
      </w:tr>
      <w:tr w:rsidR="006E42B0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FB2D9C" w:rsidP="00F61CDB">
            <w:r>
              <w:t>4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11433E" w:rsidP="00115D24">
            <w:r>
              <w:t>Quiz</w:t>
            </w:r>
          </w:p>
        </w:tc>
      </w:tr>
    </w:tbl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87317F" w:rsidRDefault="0087317F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bookmarkStart w:id="0" w:name="_GoBack"/>
      <w:bookmarkEnd w:id="0"/>
    </w:p>
    <w:p w:rsidR="00E8505E" w:rsidRPr="00E8505E" w:rsidRDefault="00E8505E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r w:rsidRPr="00E8505E"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  <w:t>Study Plan</w:t>
      </w:r>
    </w:p>
    <w:p w:rsidR="00E8505E" w:rsidRPr="0029002B" w:rsidRDefault="00E8505E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Watch all the </w:t>
      </w:r>
      <w:r w:rsidRPr="0029002B">
        <w:rPr>
          <w:rFonts w:ascii="Arial" w:eastAsia="Times New Roman" w:hAnsi="Arial" w:cs="Arial"/>
          <w:b/>
          <w:bCs/>
          <w:color w:val="3C3C3C"/>
        </w:rPr>
        <w:t>Videos</w:t>
      </w:r>
      <w:r w:rsidRPr="0029002B">
        <w:rPr>
          <w:rFonts w:ascii="Arial" w:eastAsia="Times New Roman" w:hAnsi="Arial" w:cs="Arial"/>
          <w:color w:val="3C3C3C"/>
        </w:rPr>
        <w:t>.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view slides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ad the notes</w:t>
      </w:r>
    </w:p>
    <w:p w:rsidR="00E8505E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Post questions in the discussion forum</w:t>
      </w:r>
    </w:p>
    <w:p w:rsidR="00E8505E" w:rsidRPr="0029002B" w:rsidRDefault="006E42B0" w:rsidP="00E8505E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Take the quiz</w:t>
      </w:r>
    </w:p>
    <w:p w:rsidR="00E8505E" w:rsidRPr="00E8505E" w:rsidRDefault="00E8505E" w:rsidP="00E8505E">
      <w:pPr>
        <w:rPr>
          <w:b/>
          <w:sz w:val="32"/>
        </w:rPr>
      </w:pPr>
    </w:p>
    <w:sectPr w:rsidR="00E8505E" w:rsidRPr="00E8505E" w:rsidSect="0063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BF2"/>
    <w:multiLevelType w:val="multilevel"/>
    <w:tmpl w:val="B1C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F1111"/>
    <w:multiLevelType w:val="multilevel"/>
    <w:tmpl w:val="F57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03938"/>
    <w:multiLevelType w:val="multilevel"/>
    <w:tmpl w:val="9E2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AA53E7"/>
    <w:multiLevelType w:val="multilevel"/>
    <w:tmpl w:val="13D2B36C"/>
    <w:lvl w:ilvl="0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40"/>
        </w:tabs>
        <w:ind w:left="12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80"/>
        </w:tabs>
        <w:ind w:left="14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000"/>
        </w:tabs>
        <w:ind w:left="15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720"/>
        </w:tabs>
        <w:ind w:left="15720" w:hanging="360"/>
      </w:pPr>
      <w:rPr>
        <w:rFonts w:ascii="Wingdings" w:hAnsi="Wingdings" w:hint="default"/>
        <w:sz w:val="20"/>
      </w:rPr>
    </w:lvl>
  </w:abstractNum>
  <w:abstractNum w:abstractNumId="4">
    <w:nsid w:val="762F4006"/>
    <w:multiLevelType w:val="hybridMultilevel"/>
    <w:tmpl w:val="C64002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FB3"/>
    <w:rsid w:val="0011433E"/>
    <w:rsid w:val="00115D24"/>
    <w:rsid w:val="00126A2B"/>
    <w:rsid w:val="001D5C39"/>
    <w:rsid w:val="0029002B"/>
    <w:rsid w:val="00321FB3"/>
    <w:rsid w:val="00580E41"/>
    <w:rsid w:val="005D24C7"/>
    <w:rsid w:val="00631060"/>
    <w:rsid w:val="00640898"/>
    <w:rsid w:val="006E42B0"/>
    <w:rsid w:val="0073605D"/>
    <w:rsid w:val="0087317F"/>
    <w:rsid w:val="00880665"/>
    <w:rsid w:val="00887484"/>
    <w:rsid w:val="00936C29"/>
    <w:rsid w:val="00975F6D"/>
    <w:rsid w:val="009A372F"/>
    <w:rsid w:val="00A02B12"/>
    <w:rsid w:val="00B309D7"/>
    <w:rsid w:val="00CB707C"/>
    <w:rsid w:val="00D11D7B"/>
    <w:rsid w:val="00E8505E"/>
    <w:rsid w:val="00F61CDB"/>
    <w:rsid w:val="00F72B55"/>
    <w:rsid w:val="00F84CAE"/>
    <w:rsid w:val="00FB2D9C"/>
    <w:rsid w:val="00FB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60"/>
  </w:style>
  <w:style w:type="paragraph" w:styleId="Heading3">
    <w:name w:val="heading 3"/>
    <w:basedOn w:val="Normal"/>
    <w:link w:val="Heading3Char"/>
    <w:uiPriority w:val="9"/>
    <w:qFormat/>
    <w:rsid w:val="00E85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50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8505E"/>
  </w:style>
  <w:style w:type="character" w:styleId="Strong">
    <w:name w:val="Strong"/>
    <w:basedOn w:val="DefaultParagraphFont"/>
    <w:uiPriority w:val="22"/>
    <w:qFormat/>
    <w:rsid w:val="00E8505E"/>
    <w:rPr>
      <w:b/>
      <w:bCs/>
    </w:rPr>
  </w:style>
  <w:style w:type="paragraph" w:styleId="ListParagraph">
    <w:name w:val="List Paragraph"/>
    <w:basedOn w:val="Normal"/>
    <w:uiPriority w:val="34"/>
    <w:qFormat/>
    <w:rsid w:val="0088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2C6F-F2A0-4AFC-8AEA-F48762F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16-07-04T04:46:00Z</dcterms:created>
  <dcterms:modified xsi:type="dcterms:W3CDTF">2016-07-04T04:46:00Z</dcterms:modified>
</cp:coreProperties>
</file>